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53CDF"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C53CDF">
        <w:rPr>
          <w:sz w:val="28"/>
        </w:rPr>
        <w:t>Request for Approval under the “</w:t>
      </w:r>
      <w:r w:rsidRPr="00C53CDF" w:rsidR="0094269D">
        <w:rPr>
          <w:sz w:val="28"/>
        </w:rPr>
        <w:t>Conference, Meeting, Workshop, and Poster Session Registration Generic Clearance (OD)</w:t>
      </w:r>
      <w:r w:rsidRPr="00C53CDF">
        <w:rPr>
          <w:sz w:val="28"/>
        </w:rPr>
        <w:t xml:space="preserve">” </w:t>
      </w:r>
    </w:p>
    <w:p w:rsidRPr="00C53CDF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 w:rsidRPr="00C53CDF">
        <w:rPr>
          <w:sz w:val="28"/>
        </w:rPr>
        <w:t>(</w:t>
      </w:r>
      <w:r w:rsidRPr="00C53CDF" w:rsidR="00686301">
        <w:t>OMB#</w:t>
      </w:r>
      <w:r w:rsidRPr="00C53CDF">
        <w:t xml:space="preserve">: </w:t>
      </w:r>
      <w:r w:rsidRPr="00C53CDF" w:rsidR="006E7380">
        <w:rPr>
          <w:sz w:val="28"/>
        </w:rPr>
        <w:t>0925-</w:t>
      </w:r>
      <w:r w:rsidRPr="00C53CDF" w:rsidR="004E46C8">
        <w:rPr>
          <w:sz w:val="28"/>
        </w:rPr>
        <w:t>0740</w:t>
      </w:r>
      <w:r w:rsidRPr="00C53CDF" w:rsidR="00686301">
        <w:t xml:space="preserve"> </w:t>
      </w:r>
      <w:r w:rsidRPr="00C53CDF" w:rsidR="00686301">
        <w:rPr>
          <w:sz w:val="28"/>
        </w:rPr>
        <w:t>Exp</w:t>
      </w:r>
      <w:r w:rsidRPr="00C53CDF" w:rsidR="00382FD8">
        <w:rPr>
          <w:sz w:val="28"/>
        </w:rPr>
        <w:t xml:space="preserve"> </w:t>
      </w:r>
      <w:r w:rsidRPr="00C53CDF" w:rsidR="00686301">
        <w:rPr>
          <w:sz w:val="28"/>
        </w:rPr>
        <w:t>Date:</w:t>
      </w:r>
      <w:r w:rsidRPr="00C53CDF" w:rsidR="00382FD8">
        <w:rPr>
          <w:sz w:val="28"/>
        </w:rPr>
        <w:t xml:space="preserve"> </w:t>
      </w:r>
      <w:r w:rsidRPr="00C53CDF" w:rsidR="004E46C8">
        <w:rPr>
          <w:sz w:val="28"/>
        </w:rPr>
        <w:t>0</w:t>
      </w:r>
      <w:r w:rsidRPr="00C53CDF" w:rsidR="00B07575">
        <w:rPr>
          <w:sz w:val="28"/>
        </w:rPr>
        <w:t>7</w:t>
      </w:r>
      <w:r w:rsidRPr="00C53CDF" w:rsidR="004E46C8">
        <w:rPr>
          <w:sz w:val="28"/>
        </w:rPr>
        <w:t>/20</w:t>
      </w:r>
      <w:r w:rsidRPr="00C53CDF" w:rsidR="00B07575">
        <w:rPr>
          <w:sz w:val="28"/>
        </w:rPr>
        <w:t>22</w:t>
      </w:r>
      <w:r w:rsidRPr="00C53CDF">
        <w:rPr>
          <w:sz w:val="28"/>
        </w:rPr>
        <w:t>)</w:t>
      </w:r>
    </w:p>
    <w:p w:rsidRPr="00C53CDF" w:rsidR="00BE69AA" w:rsidRDefault="00321C0B" w14:paraId="50A91EC5" w14:textId="641C67EA">
      <w:pPr>
        <w:rPr>
          <w:rFonts w:eastAsia="Calibri"/>
          <w:color w:val="000000"/>
        </w:rPr>
      </w:pPr>
      <w:r w:rsidRPr="00C53CDF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E82D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C53CDF" w:rsidR="005E714A">
        <w:rPr>
          <w:b/>
        </w:rPr>
        <w:t>TITLE OF INFORMATION COLLECTION:</w:t>
      </w:r>
      <w:r w:rsidRPr="00C53CDF" w:rsidR="005E714A">
        <w:t xml:space="preserve">  </w:t>
      </w:r>
      <w:r w:rsidRPr="00C53CDF" w:rsidR="00543835">
        <w:rPr>
          <w:rFonts w:eastAsia="Calibri"/>
          <w:color w:val="000000"/>
        </w:rPr>
        <w:t>NIMH</w:t>
      </w:r>
      <w:r w:rsidRPr="00C53CDF" w:rsidR="007F41D7">
        <w:rPr>
          <w:rFonts w:eastAsia="Calibri"/>
          <w:color w:val="000000"/>
        </w:rPr>
        <w:t>’s Advanced Statistical Methods and Dynamic Data Visualizations for Multidimensional Neuro-Behavioral Data Workshop Registration</w:t>
      </w:r>
    </w:p>
    <w:p w:rsidRPr="00C53CDF" w:rsidR="00543835" w:rsidRDefault="00543835" w14:paraId="36D186E3" w14:textId="77777777">
      <w:pPr>
        <w:rPr>
          <w:b/>
        </w:rPr>
      </w:pPr>
    </w:p>
    <w:p w:rsidRPr="00C53CDF" w:rsidR="001B0AAA" w:rsidRDefault="00F15956" w14:paraId="1FC5F793" w14:textId="70CF02BE">
      <w:r w:rsidRPr="00C53CDF">
        <w:rPr>
          <w:b/>
        </w:rPr>
        <w:t>PURPOSE:</w:t>
      </w:r>
      <w:r w:rsidRPr="00C53CDF" w:rsidR="00C14CC4">
        <w:rPr>
          <w:b/>
        </w:rPr>
        <w:t xml:space="preserve">  </w:t>
      </w:r>
    </w:p>
    <w:p w:rsidRPr="00C53CDF" w:rsidR="00C8488C" w:rsidRDefault="001A420C" w14:paraId="00609FCB" w14:textId="26790F20">
      <w:r w:rsidRPr="00C53CDF">
        <w:rPr>
          <w:snapToGrid w:val="0"/>
        </w:rPr>
        <w:t xml:space="preserve">Collect preliminary information from participants </w:t>
      </w:r>
      <w:r w:rsidRPr="00C53CDF" w:rsidR="00E14224">
        <w:rPr>
          <w:snapToGrid w:val="0"/>
        </w:rPr>
        <w:t>of</w:t>
      </w:r>
      <w:r w:rsidRPr="00C53CDF">
        <w:rPr>
          <w:snapToGrid w:val="0"/>
        </w:rPr>
        <w:t xml:space="preserve"> </w:t>
      </w:r>
      <w:r w:rsidRPr="00C53CDF" w:rsidR="00543835">
        <w:rPr>
          <w:snapToGrid w:val="0"/>
        </w:rPr>
        <w:t xml:space="preserve">NIMH’s </w:t>
      </w:r>
      <w:r w:rsidRPr="00C53CDF" w:rsidR="007F41D7">
        <w:rPr>
          <w:snapToGrid w:val="0"/>
        </w:rPr>
        <w:t>two-day workshop on Advanced Statistical Methods and Dynamic Data Visualizations for Multidimensional Neuro-Behavioral Data.</w:t>
      </w:r>
    </w:p>
    <w:p w:rsidRPr="00C53CDF" w:rsidR="00D012C4" w:rsidP="00434E33" w:rsidRDefault="00D012C4" w14:paraId="4FBB0C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C53CDF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C53CDF">
        <w:rPr>
          <w:b/>
        </w:rPr>
        <w:t>DESCRIPTION OF RESPONDENTS</w:t>
      </w:r>
      <w:r w:rsidRPr="00C53CDF">
        <w:t xml:space="preserve">: </w:t>
      </w:r>
    </w:p>
    <w:p w:rsidRPr="00C53CDF" w:rsidR="00E26329" w:rsidP="00DB71F6" w:rsidRDefault="00EE1059" w14:paraId="3FE7ABD4" w14:textId="6CC1A85B">
      <w:pPr>
        <w:rPr>
          <w:b/>
        </w:rPr>
      </w:pPr>
      <w:r w:rsidRPr="00C53CDF">
        <w:t xml:space="preserve">The </w:t>
      </w:r>
      <w:r w:rsidRPr="00C53CDF" w:rsidR="0011666F">
        <w:t>meeting</w:t>
      </w:r>
      <w:r w:rsidRPr="00C53CDF">
        <w:t xml:space="preserve"> </w:t>
      </w:r>
      <w:r w:rsidRPr="00C53CDF" w:rsidR="00F330EF">
        <w:t>aims to</w:t>
      </w:r>
      <w:r w:rsidRPr="00C53CDF">
        <w:t xml:space="preserve"> bring </w:t>
      </w:r>
      <w:r w:rsidRPr="00C53CDF" w:rsidR="00A506D4">
        <w:t xml:space="preserve">together </w:t>
      </w:r>
      <w:r w:rsidRPr="00C53CDF" w:rsidR="008C7923">
        <w:t>basic, translational, and service and intervention researchers from different backgrounds (including but not limited to statisticians, data scientists, computational scientists, quantitative neuroscientists, psychiatrists, psychologists).</w:t>
      </w:r>
    </w:p>
    <w:p w:rsidRPr="00C53CDF" w:rsidR="00F330EF" w:rsidRDefault="00F330EF" w14:paraId="55A53164" w14:textId="77777777">
      <w:pPr>
        <w:rPr>
          <w:b/>
        </w:rPr>
      </w:pPr>
    </w:p>
    <w:p w:rsidRPr="00C53CDF" w:rsidR="00F06866" w:rsidRDefault="00F06866" w14:paraId="35B7B2C4" w14:textId="70C1CB67">
      <w:pPr>
        <w:rPr>
          <w:b/>
        </w:rPr>
      </w:pPr>
      <w:r w:rsidRPr="00C53CDF">
        <w:rPr>
          <w:b/>
        </w:rPr>
        <w:t>TYPE OF COLLECTION:</w:t>
      </w:r>
      <w:r w:rsidRPr="00C53CDF">
        <w:t xml:space="preserve"> (Check </w:t>
      </w:r>
      <w:r w:rsidRPr="00C53CDF" w:rsidR="00B01CEC">
        <w:rPr>
          <w:i/>
        </w:rPr>
        <w:t>all that applies</w:t>
      </w:r>
      <w:r w:rsidRPr="00C53CDF">
        <w:t>)</w:t>
      </w:r>
    </w:p>
    <w:p w:rsidRPr="00C53CDF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C53CDF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C53CDF">
        <w:rPr>
          <w:bCs/>
          <w:sz w:val="24"/>
        </w:rPr>
        <w:t>[ ]</w:t>
      </w:r>
      <w:proofErr w:type="gramEnd"/>
      <w:r w:rsidRPr="00C53CDF">
        <w:rPr>
          <w:bCs/>
          <w:sz w:val="24"/>
        </w:rPr>
        <w:t xml:space="preserve"> </w:t>
      </w:r>
      <w:r w:rsidRPr="00C53CDF" w:rsidR="00F52EDC">
        <w:rPr>
          <w:bCs/>
          <w:sz w:val="24"/>
        </w:rPr>
        <w:t xml:space="preserve">Abstract </w:t>
      </w:r>
      <w:r w:rsidRPr="00C53CDF" w:rsidR="00F52EDC">
        <w:rPr>
          <w:bCs/>
          <w:sz w:val="24"/>
        </w:rPr>
        <w:tab/>
      </w:r>
      <w:r w:rsidRPr="00C53CDF" w:rsidR="00F52EDC">
        <w:rPr>
          <w:bCs/>
          <w:sz w:val="24"/>
        </w:rPr>
        <w:tab/>
      </w:r>
      <w:r w:rsidRPr="00C53CDF" w:rsidR="00F52EDC">
        <w:rPr>
          <w:bCs/>
          <w:sz w:val="24"/>
        </w:rPr>
        <w:tab/>
      </w:r>
      <w:r w:rsidRPr="00C53CDF" w:rsidR="005451A5">
        <w:rPr>
          <w:bCs/>
          <w:sz w:val="24"/>
        </w:rPr>
        <w:tab/>
      </w:r>
      <w:r w:rsidRPr="00C53CDF" w:rsidR="005451A5">
        <w:rPr>
          <w:bCs/>
          <w:sz w:val="24"/>
        </w:rPr>
        <w:tab/>
      </w:r>
      <w:r w:rsidRPr="00C53CDF">
        <w:rPr>
          <w:bCs/>
          <w:sz w:val="24"/>
        </w:rPr>
        <w:t xml:space="preserve">[ ] </w:t>
      </w:r>
      <w:r w:rsidRPr="00C53CDF" w:rsidR="005451A5">
        <w:rPr>
          <w:bCs/>
          <w:sz w:val="24"/>
        </w:rPr>
        <w:t>Application</w:t>
      </w:r>
      <w:r w:rsidRPr="00C53CDF" w:rsidR="00F52EDC">
        <w:rPr>
          <w:bCs/>
          <w:sz w:val="24"/>
        </w:rPr>
        <w:t xml:space="preserve"> </w:t>
      </w:r>
    </w:p>
    <w:p w:rsidRPr="00C53CDF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C53CDF">
        <w:rPr>
          <w:bCs/>
          <w:sz w:val="24"/>
        </w:rPr>
        <w:t>[</w:t>
      </w:r>
      <w:r w:rsidRPr="00C53CDF" w:rsidR="00B07575">
        <w:rPr>
          <w:bCs/>
          <w:sz w:val="24"/>
        </w:rPr>
        <w:t>X</w:t>
      </w:r>
      <w:r w:rsidRPr="00C53CDF">
        <w:rPr>
          <w:bCs/>
          <w:sz w:val="24"/>
        </w:rPr>
        <w:t xml:space="preserve">] </w:t>
      </w:r>
      <w:r w:rsidRPr="00C53CDF" w:rsidR="005451A5">
        <w:rPr>
          <w:bCs/>
          <w:sz w:val="24"/>
        </w:rPr>
        <w:t>Registration Form</w:t>
      </w:r>
      <w:r w:rsidRPr="00C53CDF" w:rsidR="006A0D31">
        <w:rPr>
          <w:bCs/>
          <w:sz w:val="24"/>
        </w:rPr>
        <w:t xml:space="preserve"> </w:t>
      </w:r>
      <w:r w:rsidRPr="00C53CDF" w:rsidR="006A0D31">
        <w:rPr>
          <w:bCs/>
          <w:sz w:val="24"/>
        </w:rPr>
        <w:tab/>
      </w:r>
      <w:r w:rsidRPr="00C53CDF" w:rsidR="0094269D">
        <w:rPr>
          <w:bCs/>
          <w:sz w:val="24"/>
        </w:rPr>
        <w:tab/>
      </w:r>
      <w:r w:rsidRPr="00C53CDF" w:rsidR="0094269D">
        <w:rPr>
          <w:bCs/>
          <w:sz w:val="24"/>
        </w:rPr>
        <w:tab/>
      </w:r>
      <w:proofErr w:type="gramStart"/>
      <w:r w:rsidRPr="00C53CDF" w:rsidR="00F06866">
        <w:rPr>
          <w:bCs/>
          <w:sz w:val="24"/>
        </w:rPr>
        <w:t>[ ]</w:t>
      </w:r>
      <w:proofErr w:type="gramEnd"/>
      <w:r w:rsidRPr="00C53CDF" w:rsidR="00F06866">
        <w:rPr>
          <w:bCs/>
          <w:sz w:val="24"/>
        </w:rPr>
        <w:t xml:space="preserve"> Other:</w:t>
      </w:r>
      <w:r w:rsidRPr="00C53CDF" w:rsidR="00F06866">
        <w:rPr>
          <w:bCs/>
          <w:sz w:val="24"/>
          <w:u w:val="single"/>
        </w:rPr>
        <w:t xml:space="preserve"> ______________________</w:t>
      </w:r>
      <w:r w:rsidRPr="00C53CDF" w:rsidR="00F06866">
        <w:rPr>
          <w:bCs/>
          <w:sz w:val="24"/>
          <w:u w:val="single"/>
        </w:rPr>
        <w:tab/>
      </w:r>
      <w:r w:rsidRPr="00C53CDF" w:rsidR="00F06866">
        <w:rPr>
          <w:bCs/>
          <w:sz w:val="24"/>
          <w:u w:val="single"/>
        </w:rPr>
        <w:tab/>
      </w:r>
    </w:p>
    <w:p w:rsidRPr="00C53CDF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C53CDF" w:rsidR="00CA2650" w:rsidRDefault="00441434" w14:paraId="529EDE99" w14:textId="77777777">
      <w:pPr>
        <w:rPr>
          <w:b/>
        </w:rPr>
      </w:pPr>
      <w:r w:rsidRPr="00C53CDF">
        <w:rPr>
          <w:b/>
        </w:rPr>
        <w:t>C</w:t>
      </w:r>
      <w:r w:rsidRPr="00C53CDF" w:rsidR="009C13B9">
        <w:rPr>
          <w:b/>
        </w:rPr>
        <w:t>ERTIFICATION:</w:t>
      </w:r>
    </w:p>
    <w:p w:rsidRPr="00C53CDF" w:rsidR="00441434" w:rsidRDefault="00441434" w14:paraId="33CE6BC6" w14:textId="77777777">
      <w:pPr>
        <w:rPr>
          <w:sz w:val="16"/>
          <w:szCs w:val="16"/>
        </w:rPr>
      </w:pPr>
    </w:p>
    <w:p w:rsidRPr="00C53CDF" w:rsidR="008101A5" w:rsidP="008101A5" w:rsidRDefault="008101A5" w14:paraId="11095CC1" w14:textId="77777777">
      <w:r w:rsidRPr="00C53CDF">
        <w:t xml:space="preserve">I certify the following to be true: </w:t>
      </w:r>
    </w:p>
    <w:p w:rsidRPr="00C53CDF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C53CDF">
        <w:t xml:space="preserve">The collection is voluntary. </w:t>
      </w:r>
    </w:p>
    <w:p w:rsidRPr="00C53CDF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C53CDF">
        <w:t xml:space="preserve">The collection is </w:t>
      </w:r>
      <w:proofErr w:type="gramStart"/>
      <w:r w:rsidRPr="00C53CDF">
        <w:t>low-burden</w:t>
      </w:r>
      <w:proofErr w:type="gramEnd"/>
      <w:r w:rsidRPr="00C53CDF">
        <w:t xml:space="preserve"> for respondents and low-cost for the Federal Government.</w:t>
      </w:r>
    </w:p>
    <w:p w:rsidRPr="00C53CDF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C53CDF">
        <w:t xml:space="preserve">The collection is non-controversial and does </w:t>
      </w:r>
      <w:r w:rsidRPr="00C53CDF">
        <w:rPr>
          <w:u w:val="single"/>
        </w:rPr>
        <w:t>not</w:t>
      </w:r>
      <w:r w:rsidRPr="00C53CDF">
        <w:t xml:space="preserve"> raise issues of concern to other federal agencies.</w:t>
      </w:r>
      <w:r w:rsidRPr="00C53CDF">
        <w:tab/>
      </w:r>
      <w:r w:rsidRPr="00C53CDF">
        <w:tab/>
      </w:r>
      <w:r w:rsidRPr="00C53CDF">
        <w:tab/>
      </w:r>
      <w:r w:rsidRPr="00C53CDF">
        <w:tab/>
      </w:r>
      <w:r w:rsidRPr="00C53CDF">
        <w:tab/>
      </w:r>
      <w:r w:rsidRPr="00C53CDF">
        <w:tab/>
      </w:r>
      <w:r w:rsidRPr="00C53CDF">
        <w:tab/>
      </w:r>
      <w:r w:rsidRPr="00C53CDF">
        <w:tab/>
      </w:r>
      <w:r w:rsidRPr="00C53CDF">
        <w:tab/>
      </w:r>
    </w:p>
    <w:p w:rsidRPr="00C53CDF" w:rsidR="008101A5" w:rsidP="0061146C" w:rsidRDefault="008101A5" w14:paraId="7E70D20B" w14:textId="77777777">
      <w:pPr>
        <w:pStyle w:val="ColorfulList-Accent11"/>
        <w:ind w:left="0"/>
      </w:pPr>
      <w:r w:rsidRPr="00C53CDF">
        <w:tab/>
      </w:r>
      <w:r w:rsidRPr="00C53CDF">
        <w:tab/>
      </w:r>
    </w:p>
    <w:p w:rsidRPr="00C53CDF" w:rsidR="009C13B9" w:rsidP="009C13B9" w:rsidRDefault="009C13B9" w14:paraId="4936F465" w14:textId="77777777"/>
    <w:p w:rsidR="009C13B9" w:rsidP="009C13B9" w:rsidRDefault="009C13B9" w14:paraId="5C4A9F08" w14:textId="4CC5F32C">
      <w:r w:rsidRPr="00C53CDF">
        <w:t>Name:</w:t>
      </w:r>
      <w:r w:rsidRPr="00C53CDF" w:rsidR="00B07575">
        <w:tab/>
      </w:r>
      <w:r w:rsidRPr="00C53CDF" w:rsidR="008C7923">
        <w:rPr>
          <w:u w:val="single"/>
        </w:rPr>
        <w:t>Michele Ferrante</w:t>
      </w:r>
      <w:r w:rsidRPr="00C53CDF" w:rsidR="00B07575">
        <w:rPr>
          <w:u w:val="single"/>
        </w:rPr>
        <w:t>, NIMH</w:t>
      </w:r>
    </w:p>
    <w:p w:rsidR="009C13B9" w:rsidP="009C13B9" w:rsidRDefault="009C13B9" w14:paraId="35C3D5AA" w14:textId="77777777">
      <w:pPr>
        <w:pStyle w:val="ColorfulList-Accent11"/>
        <w:ind w:left="360"/>
      </w:pPr>
    </w:p>
    <w:p w:rsidR="00E23E7E" w:rsidP="009C13B9" w:rsidRDefault="00E23E7E" w14:paraId="1047425A" w14:textId="4FC2B1B9">
      <w:pPr>
        <w:pStyle w:val="ColorfulList-Accent11"/>
        <w:ind w:left="360"/>
      </w:pPr>
    </w:p>
    <w:p w:rsidR="00C84793" w:rsidP="009C13B9" w:rsidRDefault="00C84793" w14:paraId="7B28E969" w14:textId="55DF7C05">
      <w:pPr>
        <w:pStyle w:val="ColorfulList-Accent11"/>
        <w:ind w:left="360"/>
      </w:pPr>
    </w:p>
    <w:p w:rsidR="004945DD" w:rsidP="009C13B9" w:rsidRDefault="004945DD" w14:paraId="79A5A6A0" w14:textId="62F64E05">
      <w:pPr>
        <w:pStyle w:val="ColorfulList-Accent11"/>
        <w:ind w:left="360"/>
      </w:pPr>
    </w:p>
    <w:p w:rsidR="004945DD" w:rsidP="009C13B9" w:rsidRDefault="004945DD" w14:paraId="1E1C0670" w14:textId="77777777">
      <w:pPr>
        <w:pStyle w:val="ColorfulList-Accent11"/>
        <w:ind w:left="360"/>
      </w:pPr>
    </w:p>
    <w:p w:rsidR="009C13B9" w:rsidP="009C13B9" w:rsidRDefault="009C13B9" w14:paraId="18C938C9" w14:textId="77777777">
      <w:r>
        <w:t>To assist review, please provide answers to the following question:</w:t>
      </w:r>
    </w:p>
    <w:p w:rsidR="009C13B9" w:rsidP="009C13B9" w:rsidRDefault="009C13B9" w14:paraId="7A94326F" w14:textId="77777777">
      <w:pPr>
        <w:pStyle w:val="ColorfulList-Accent11"/>
        <w:ind w:left="360"/>
      </w:pPr>
    </w:p>
    <w:p w:rsidR="00B07575" w:rsidP="009C13B9" w:rsidRDefault="00B07575" w14:paraId="225FCE1A" w14:textId="77777777">
      <w:pPr>
        <w:pStyle w:val="ColorfulList-Accent11"/>
        <w:ind w:left="360"/>
      </w:pPr>
    </w:p>
    <w:p w:rsidRPr="00C86E91" w:rsidR="009C13B9" w:rsidP="00C86E91" w:rsidRDefault="00C86E91" w14:paraId="5072860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B07575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9239AA">
        <w:t xml:space="preserve"> ]  No </w:t>
      </w:r>
    </w:p>
    <w:p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B07575">
        <w:t>X</w:t>
      </w:r>
      <w:r w:rsidR="009239AA">
        <w:t xml:space="preserve">] Yes </w:t>
      </w:r>
      <w:proofErr w:type="gramStart"/>
      <w:r w:rsidR="009239AA">
        <w:t>[ ]</w:t>
      </w:r>
      <w:proofErr w:type="gramEnd"/>
      <w:r w:rsidR="009239AA">
        <w:t xml:space="preserve"> No</w:t>
      </w:r>
      <w:r w:rsidR="00C86E91">
        <w:t xml:space="preserve">   </w:t>
      </w:r>
    </w:p>
    <w:p w:rsidR="00633F74" w:rsidP="00633F74" w:rsidRDefault="00633F74" w14:paraId="436644A9" w14:textId="77777777">
      <w:pPr>
        <w:pStyle w:val="ColorfulList-Accent11"/>
        <w:ind w:left="360"/>
      </w:pPr>
    </w:p>
    <w:p w:rsidRPr="00DA7B4C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Pr="00DA7B4C" w:rsidR="00C86E91">
        <w:rPr>
          <w:b/>
        </w:rPr>
        <w:t>:</w:t>
      </w:r>
    </w:p>
    <w:p w:rsidR="00C86E91" w:rsidP="00C86E91" w:rsidRDefault="00C86E91" w14:paraId="4C3274AC" w14:textId="15795A3B">
      <w:r w:rsidRPr="00DA7B4C">
        <w:t xml:space="preserve">Is an incentive (e.g., money or reimbursement of expenses, token of appreciation) provided to participants?  </w:t>
      </w:r>
      <w:proofErr w:type="gramStart"/>
      <w:r w:rsidRPr="00DA7B4C">
        <w:t>[ ]</w:t>
      </w:r>
      <w:proofErr w:type="gramEnd"/>
      <w:r w:rsidRPr="00DA7B4C">
        <w:t xml:space="preserve"> Yes [</w:t>
      </w:r>
      <w:r w:rsidR="00B07575">
        <w:t>X</w:t>
      </w:r>
      <w:r w:rsidRPr="00DA7B4C">
        <w:t>] No</w:t>
      </w:r>
      <w:r>
        <w:t xml:space="preserve">  </w:t>
      </w:r>
    </w:p>
    <w:p w:rsidR="006A0D31" w:rsidP="006A0D31" w:rsidRDefault="006A0D31" w14:paraId="46B2CCDD" w14:textId="77777777">
      <w:r>
        <w:t>Amount: ___________</w:t>
      </w:r>
    </w:p>
    <w:p w:rsidR="006A0D31" w:rsidP="006A0D31" w:rsidRDefault="006A0D31" w14:paraId="546A2715" w14:textId="77777777">
      <w:r>
        <w:lastRenderedPageBreak/>
        <w:t>Explanation for incentive: (include number of visits, etc.)</w:t>
      </w:r>
    </w:p>
    <w:p w:rsidR="004945DD" w:rsidRDefault="004945DD" w14:paraId="72B6D58A" w14:textId="17F72DBE">
      <w:pPr>
        <w:rPr>
          <w:b/>
        </w:rPr>
      </w:pPr>
    </w:p>
    <w:p w:rsidR="00714D99" w:rsidRDefault="00714D99" w14:paraId="00A2A2F3" w14:textId="77777777">
      <w:pPr>
        <w:rPr>
          <w:b/>
        </w:rPr>
      </w:pPr>
    </w:p>
    <w:p w:rsidRPr="00BC676D" w:rsidR="005E714A" w:rsidP="00C86E91" w:rsidRDefault="003668D6" w14:paraId="34C3E38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FD7FD7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FD7FD7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745223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745223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745223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Time per</w:t>
            </w:r>
          </w:p>
          <w:p w:rsidRPr="00745223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Response</w:t>
            </w:r>
          </w:p>
          <w:p w:rsidRPr="00745223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745223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FD7FD7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</w:t>
            </w:r>
          </w:p>
          <w:p w:rsidRPr="00FD7FD7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Hours</w:t>
            </w:r>
          </w:p>
        </w:tc>
      </w:tr>
      <w:tr w:rsidRPr="00FD7FD7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0A1FEB" w:rsidR="003668D6" w:rsidP="00F70DC4" w:rsidRDefault="009E411B" w14:paraId="3B0D8EE9" w14:textId="53776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sector</w:t>
            </w:r>
          </w:p>
        </w:tc>
        <w:tc>
          <w:tcPr>
            <w:tcW w:w="962" w:type="pct"/>
            <w:vAlign w:val="center"/>
          </w:tcPr>
          <w:p w:rsidRPr="00745223" w:rsidR="003668D6" w:rsidP="0097631D" w:rsidRDefault="00933072" w14:paraId="12305EAF" w14:textId="665FBD47">
            <w:pPr>
              <w:jc w:val="center"/>
              <w:rPr>
                <w:sz w:val="22"/>
                <w:szCs w:val="22"/>
              </w:rPr>
            </w:pPr>
            <w:r w:rsidRPr="00745223">
              <w:rPr>
                <w:sz w:val="22"/>
                <w:szCs w:val="22"/>
              </w:rPr>
              <w:t>150</w:t>
            </w:r>
          </w:p>
        </w:tc>
        <w:tc>
          <w:tcPr>
            <w:tcW w:w="1050" w:type="pct"/>
            <w:vAlign w:val="center"/>
          </w:tcPr>
          <w:p w:rsidRPr="00745223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745223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745223" w:rsidR="003668D6" w:rsidP="0097631D" w:rsidRDefault="00933072" w14:paraId="5E844E1C" w14:textId="53442D39">
            <w:pPr>
              <w:jc w:val="center"/>
              <w:rPr>
                <w:sz w:val="22"/>
                <w:szCs w:val="22"/>
              </w:rPr>
            </w:pPr>
            <w:r w:rsidRPr="00745223">
              <w:rPr>
                <w:sz w:val="22"/>
                <w:szCs w:val="22"/>
              </w:rPr>
              <w:t>5</w:t>
            </w:r>
            <w:r w:rsidRPr="00745223" w:rsidR="00745223">
              <w:rPr>
                <w:sz w:val="22"/>
                <w:szCs w:val="22"/>
              </w:rPr>
              <w:t>/60</w:t>
            </w:r>
            <w:r w:rsidRPr="00745223" w:rsidR="007C60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:rsidRPr="000A1FEB" w:rsidR="003668D6" w:rsidP="0097631D" w:rsidRDefault="00093A06" w14:paraId="14B56B61" w14:textId="1068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Pr="00FD7FD7" w:rsidR="00975231" w:rsidTr="00397755" w14:paraId="3AC255A8" w14:textId="77777777">
        <w:trPr>
          <w:trHeight w:val="260"/>
        </w:trPr>
        <w:tc>
          <w:tcPr>
            <w:tcW w:w="1242" w:type="pct"/>
          </w:tcPr>
          <w:p w:rsidRPr="00397755" w:rsidR="00975231" w:rsidP="00F70DC4" w:rsidRDefault="00975231" w14:paraId="75B12788" w14:textId="77777777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="00975231" w:rsidP="0097631D" w:rsidRDefault="00975231" w14:paraId="284674EF" w14:textId="7777777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0" w:type="pct"/>
            <w:vAlign w:val="center"/>
          </w:tcPr>
          <w:p w:rsidRPr="00E92507" w:rsidR="00975231" w:rsidP="0097631D" w:rsidRDefault="00975231" w14:paraId="3200B749" w14:textId="7777777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2" w:type="pct"/>
            <w:vAlign w:val="center"/>
          </w:tcPr>
          <w:p w:rsidR="00975231" w:rsidP="0097631D" w:rsidRDefault="00975231" w14:paraId="608449C7" w14:textId="7777777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vAlign w:val="center"/>
          </w:tcPr>
          <w:p w:rsidR="00975231" w:rsidP="0097631D" w:rsidRDefault="00975231" w14:paraId="4E0F447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FD7FD7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7B06A115" w14:textId="5B4895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033068" w:rsidR="003668D6" w:rsidP="0097631D" w:rsidRDefault="00B07575" w14:paraId="485E8DDA" w14:textId="174258D8">
            <w:pPr>
              <w:jc w:val="center"/>
              <w:rPr>
                <w:b/>
                <w:bCs/>
                <w:sz w:val="22"/>
                <w:szCs w:val="22"/>
              </w:rPr>
            </w:pPr>
            <w:r w:rsidRPr="00033068">
              <w:rPr>
                <w:b/>
                <w:bCs/>
                <w:sz w:val="22"/>
                <w:szCs w:val="22"/>
              </w:rPr>
              <w:t>1</w:t>
            </w:r>
            <w:r w:rsidRPr="00033068" w:rsidR="00361029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62" w:type="pct"/>
            <w:vAlign w:val="center"/>
          </w:tcPr>
          <w:p w:rsidRPr="00FD7FD7" w:rsidR="003668D6" w:rsidP="0097631D" w:rsidRDefault="003668D6" w14:paraId="6E74BB56" w14:textId="6DEC2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093A06" w14:paraId="0F43B59A" w14:textId="75ADC0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9E411B" w14:paraId="7174696D" w14:textId="5E261EFD">
            <w:pPr>
              <w:rPr>
                <w:sz w:val="22"/>
                <w:szCs w:val="22"/>
              </w:rPr>
            </w:pPr>
            <w:bookmarkStart w:name="_GoBack" w:colFirst="0" w:colLast="0" w:id="0"/>
            <w:r>
              <w:rPr>
                <w:sz w:val="22"/>
                <w:szCs w:val="22"/>
              </w:rPr>
              <w:t>Private sector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093A06" w14:paraId="19FD75EF" w14:textId="70AE8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4461D6" w14:paraId="2BA204B4" w14:textId="62DDB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.31/hr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0BA3F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71BF6">
              <w:rPr>
                <w:sz w:val="22"/>
                <w:szCs w:val="22"/>
              </w:rPr>
              <w:t>576</w:t>
            </w:r>
          </w:p>
        </w:tc>
      </w:tr>
      <w:bookmarkEnd w:id="0"/>
      <w:tr w:rsidRPr="00FD7FD7" w:rsidR="00975231" w:rsidTr="00FD7FD7" w14:paraId="48716B5E" w14:textId="77777777">
        <w:trPr>
          <w:trHeight w:val="260"/>
        </w:trPr>
        <w:tc>
          <w:tcPr>
            <w:tcW w:w="1454" w:type="pct"/>
          </w:tcPr>
          <w:p w:rsidRPr="00397755" w:rsidR="00975231" w:rsidP="007C6099" w:rsidRDefault="00975231" w14:paraId="4CCE1C6A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Pr="004C7EB3" w:rsidR="00975231" w:rsidP="007C6099" w:rsidRDefault="00975231" w14:paraId="1A24F95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4C7EB3" w:rsidR="00975231" w:rsidP="007C6099" w:rsidRDefault="00975231" w14:paraId="177EF2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975231" w:rsidP="007C6099" w:rsidRDefault="00975231" w14:paraId="7C2F94EE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721F2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4808F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771BF6" w:rsidR="00DB6C6E" w:rsidP="00DB6C6E" w:rsidRDefault="00DB6C6E" w14:paraId="42E738B3" w14:textId="6E0253DA">
            <w:pPr>
              <w:jc w:val="center"/>
              <w:rPr>
                <w:b/>
                <w:bCs/>
                <w:sz w:val="22"/>
                <w:szCs w:val="22"/>
              </w:rPr>
            </w:pPr>
            <w:r w:rsidRPr="00771BF6">
              <w:rPr>
                <w:b/>
                <w:bCs/>
                <w:sz w:val="22"/>
                <w:szCs w:val="22"/>
              </w:rPr>
              <w:t>$</w:t>
            </w:r>
            <w:r w:rsidRPr="00771BF6" w:rsidR="00771BF6">
              <w:rPr>
                <w:b/>
                <w:bCs/>
                <w:sz w:val="22"/>
                <w:szCs w:val="22"/>
              </w:rPr>
              <w:t>576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5F42F46C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</w:t>
      </w:r>
      <w:r w:rsidRPr="007E7847" w:rsidR="0097631D">
        <w:rPr>
          <w:b/>
          <w:bCs/>
          <w:u w:val="single"/>
        </w:rPr>
        <w:t>$</w:t>
      </w:r>
      <w:r w:rsidRPr="007E7847" w:rsidR="007E7847">
        <w:rPr>
          <w:b/>
          <w:bCs/>
          <w:u w:val="single"/>
        </w:rPr>
        <w:t>313</w:t>
      </w:r>
      <w:r w:rsidR="007E7847">
        <w:t>.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291"/>
        <w:gridCol w:w="1067"/>
        <w:gridCol w:w="791"/>
        <w:gridCol w:w="1743"/>
        <w:gridCol w:w="1610"/>
      </w:tblGrid>
      <w:tr w:rsidRPr="00C2238C" w:rsidR="009A036B" w:rsidTr="00771BF6" w14:paraId="6B479689" w14:textId="77777777">
        <w:trPr>
          <w:trHeight w:val="367"/>
        </w:trPr>
        <w:tc>
          <w:tcPr>
            <w:tcW w:w="151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9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7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Salary</w:t>
            </w:r>
            <w:r w:rsidRPr="00C2238C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2238C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3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6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2238C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C2238C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C2238C" w:rsidR="009A036B" w:rsidTr="00771BF6" w14:paraId="174147F7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C2238C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C2238C" w:rsidR="008E0471" w:rsidTr="00771BF6" w14:paraId="175E3AFE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2238C" w:rsidR="008E0471" w:rsidP="008E0471" w:rsidRDefault="008E0471" w14:paraId="3E728DBF" w14:textId="29DE5CE0">
            <w:pPr>
              <w:rPr>
                <w:sz w:val="22"/>
                <w:szCs w:val="22"/>
              </w:rPr>
            </w:pPr>
            <w:r w:rsidRPr="00C2238C">
              <w:t>Public Health Analys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41616" w:rsidR="008E0471" w:rsidP="007A5CD5" w:rsidRDefault="0074001C" w14:paraId="4BB4A902" w14:textId="06FD4819">
            <w:pPr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 xml:space="preserve"> </w:t>
            </w:r>
            <w:r w:rsidRPr="00541616" w:rsidR="008E0471">
              <w:rPr>
                <w:sz w:val="22"/>
                <w:szCs w:val="22"/>
              </w:rPr>
              <w:t>GS-1</w:t>
            </w:r>
            <w:r w:rsidRPr="00541616" w:rsidR="0046007B">
              <w:rPr>
                <w:sz w:val="22"/>
                <w:szCs w:val="22"/>
              </w:rPr>
              <w:t>5</w:t>
            </w:r>
            <w:r w:rsidRPr="00541616" w:rsidR="008E0471">
              <w:rPr>
                <w:sz w:val="22"/>
                <w:szCs w:val="22"/>
              </w:rPr>
              <w:t xml:space="preserve">/S </w:t>
            </w:r>
            <w:r w:rsidRPr="00541616" w:rsidR="0046007B">
              <w:rPr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1616" w:rsidR="008E0471" w:rsidP="008E0471" w:rsidRDefault="00C2238C" w14:paraId="6CC49CA6" w14:textId="2F9E8694">
            <w:pPr>
              <w:jc w:val="center"/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>$153,737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41616" w:rsidR="008E0471" w:rsidP="008E0471" w:rsidRDefault="00C2238C" w14:paraId="4DBA6DDC" w14:textId="390D99A1">
            <w:pPr>
              <w:jc w:val="center"/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>0.1%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vAlign w:val="center"/>
          </w:tcPr>
          <w:p w:rsidRPr="00541616" w:rsidR="008E0471" w:rsidP="008E0471" w:rsidRDefault="008E0471" w14:paraId="04157DF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541616" w:rsidR="008E0471" w:rsidP="008E0471" w:rsidRDefault="008E0471" w14:paraId="478D6B67" w14:textId="3E892997">
            <w:pPr>
              <w:jc w:val="center"/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>$</w:t>
            </w:r>
            <w:r w:rsidRPr="00541616" w:rsidR="00C2238C">
              <w:rPr>
                <w:sz w:val="22"/>
                <w:szCs w:val="22"/>
              </w:rPr>
              <w:t>154</w:t>
            </w:r>
          </w:p>
        </w:tc>
      </w:tr>
      <w:tr w:rsidRPr="00C2238C" w:rsidR="00641474" w:rsidTr="00771BF6" w14:paraId="27B00A3A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2238C" w:rsidR="00641474" w:rsidP="00641474" w:rsidRDefault="00641474" w14:paraId="59E70F42" w14:textId="0DFEB4C0">
            <w:pPr>
              <w:rPr>
                <w:sz w:val="22"/>
                <w:szCs w:val="22"/>
              </w:rPr>
            </w:pPr>
            <w:r w:rsidRPr="00C2238C">
              <w:t>Program Analys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41616" w:rsidR="00641474" w:rsidP="00641474" w:rsidRDefault="0074001C" w14:paraId="104145A6" w14:textId="123E0A76">
            <w:pPr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 xml:space="preserve"> </w:t>
            </w:r>
            <w:r w:rsidRPr="00541616" w:rsidR="00641474">
              <w:rPr>
                <w:sz w:val="22"/>
                <w:szCs w:val="22"/>
              </w:rPr>
              <w:t>GS-1</w:t>
            </w:r>
            <w:r w:rsidRPr="00541616" w:rsidR="0046007B">
              <w:rPr>
                <w:sz w:val="22"/>
                <w:szCs w:val="22"/>
              </w:rPr>
              <w:t>4</w:t>
            </w:r>
            <w:r w:rsidRPr="00541616" w:rsidR="00641474">
              <w:rPr>
                <w:sz w:val="22"/>
                <w:szCs w:val="22"/>
              </w:rPr>
              <w:t>/S 1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41616" w:rsidR="00641474" w:rsidP="00641474" w:rsidRDefault="00C2238C" w14:paraId="3319AFA5" w14:textId="20F1C064">
            <w:pPr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>$159,286</w:t>
            </w: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541616" w:rsidR="00641474" w:rsidP="00641474" w:rsidRDefault="00C2238C" w14:paraId="7B742B93" w14:textId="7212A508">
            <w:pPr>
              <w:jc w:val="center"/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>0.1%</w:t>
            </w: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541616" w:rsidR="00641474" w:rsidP="00641474" w:rsidRDefault="00641474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41616" w:rsidR="00641474" w:rsidP="00641474" w:rsidRDefault="00641474" w14:paraId="6D7B210E" w14:textId="7C2676C5">
            <w:pPr>
              <w:jc w:val="center"/>
              <w:rPr>
                <w:sz w:val="22"/>
                <w:szCs w:val="22"/>
              </w:rPr>
            </w:pPr>
            <w:r w:rsidRPr="00541616">
              <w:rPr>
                <w:sz w:val="22"/>
                <w:szCs w:val="22"/>
              </w:rPr>
              <w:t>$</w:t>
            </w:r>
            <w:r w:rsidRPr="00541616" w:rsidR="00C2238C">
              <w:rPr>
                <w:sz w:val="22"/>
                <w:szCs w:val="22"/>
              </w:rPr>
              <w:t>159</w:t>
            </w:r>
          </w:p>
        </w:tc>
      </w:tr>
      <w:tr w:rsidRPr="00C2238C" w:rsidR="00641474" w:rsidTr="00771BF6" w14:paraId="13D69CCF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789C0206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5AA8BF5A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16C1BD0F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130DCF4E" w14:textId="77777777">
            <w:pPr>
              <w:rPr>
                <w:sz w:val="22"/>
                <w:szCs w:val="22"/>
              </w:rPr>
            </w:pPr>
          </w:p>
        </w:tc>
      </w:tr>
      <w:tr w:rsidRPr="00C2238C" w:rsidR="00641474" w:rsidTr="00771BF6" w14:paraId="3290972B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C2238C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C2238C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BA7F69" w:rsidRDefault="00641474" w14:paraId="4E93DE2E" w14:textId="54C9AC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19BF751D" w14:textId="068ECAFF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60FC8A50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5353026B" w14:textId="77777777">
            <w:pPr>
              <w:rPr>
                <w:sz w:val="22"/>
                <w:szCs w:val="22"/>
              </w:rPr>
            </w:pPr>
          </w:p>
        </w:tc>
      </w:tr>
      <w:tr w:rsidRPr="00C2238C" w:rsidR="00641474" w:rsidTr="00771BF6" w14:paraId="75420D64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641474" w:rsidP="00641474" w:rsidRDefault="00641474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641474" w:rsidP="00641474" w:rsidRDefault="00641474" w14:paraId="7D20FACA" w14:textId="77777777">
            <w:pPr>
              <w:rPr>
                <w:sz w:val="22"/>
                <w:szCs w:val="22"/>
              </w:rPr>
            </w:pPr>
          </w:p>
        </w:tc>
      </w:tr>
      <w:tr w:rsidRPr="00C2238C" w:rsidR="00771BF6" w:rsidTr="00771BF6" w14:paraId="28D56F35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37FD644F" w14:textId="030C51B0">
            <w:pPr>
              <w:rPr>
                <w:sz w:val="22"/>
                <w:szCs w:val="22"/>
              </w:rPr>
            </w:pPr>
            <w:r w:rsidRPr="00C2238C">
              <w:rPr>
                <w:sz w:val="22"/>
                <w:szCs w:val="22"/>
              </w:rPr>
              <w:t>Travel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0EFE0764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426E2EE4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1809B713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47C10A00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71BF6" w:rsidP="00771BF6" w:rsidRDefault="00771BF6" w14:paraId="53A98162" w14:textId="77777777">
            <w:pPr>
              <w:rPr>
                <w:sz w:val="22"/>
                <w:szCs w:val="22"/>
              </w:rPr>
            </w:pPr>
          </w:p>
        </w:tc>
      </w:tr>
      <w:tr w:rsidRPr="00C2238C" w:rsidR="00771BF6" w:rsidTr="00771BF6" w14:paraId="064EBA7C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0208B8D5" w14:textId="0AA68357">
            <w:pPr>
              <w:rPr>
                <w:sz w:val="22"/>
                <w:szCs w:val="22"/>
              </w:rPr>
            </w:pPr>
            <w:r w:rsidRPr="00C2238C">
              <w:rPr>
                <w:sz w:val="22"/>
                <w:szCs w:val="22"/>
              </w:rPr>
              <w:t>Other Cost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2238C" w:rsidR="00771BF6" w:rsidP="00771BF6" w:rsidRDefault="00771BF6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C2238C" w:rsidR="00771BF6" w:rsidP="00771BF6" w:rsidRDefault="00771BF6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2238C" w:rsidR="00771BF6" w:rsidP="00771BF6" w:rsidRDefault="00771BF6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771BF6" w:rsidTr="00771BF6" w14:paraId="0EC6E4B7" w14:textId="77777777">
        <w:trPr>
          <w:trHeight w:val="300"/>
        </w:trPr>
        <w:tc>
          <w:tcPr>
            <w:tcW w:w="1519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1BF6" w:rsidR="00771BF6" w:rsidP="00771BF6" w:rsidRDefault="00771BF6" w14:paraId="1554C89E" w14:textId="0D528CF2">
            <w:pPr>
              <w:rPr>
                <w:b/>
                <w:bCs/>
                <w:sz w:val="22"/>
                <w:szCs w:val="22"/>
              </w:rPr>
            </w:pPr>
            <w:r w:rsidRPr="00771BF6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71BF6" w:rsidP="00771BF6" w:rsidRDefault="00771BF6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71BF6" w:rsidP="00771BF6" w:rsidRDefault="00771BF6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771BF6" w:rsidP="00771BF6" w:rsidRDefault="00771BF6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771BF6" w:rsidP="00771BF6" w:rsidRDefault="00771BF6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C40468" w:rsidR="00771BF6" w:rsidP="00C40468" w:rsidRDefault="00C40468" w14:paraId="3F8FE813" w14:textId="4986AE93">
            <w:pPr>
              <w:jc w:val="center"/>
              <w:rPr>
                <w:b/>
                <w:bCs/>
                <w:sz w:val="22"/>
                <w:szCs w:val="22"/>
              </w:rPr>
            </w:pPr>
            <w:r w:rsidRPr="00C40468">
              <w:rPr>
                <w:b/>
                <w:bCs/>
                <w:sz w:val="22"/>
                <w:szCs w:val="22"/>
              </w:rPr>
              <w:t>$313</w:t>
            </w:r>
          </w:p>
        </w:tc>
      </w:tr>
    </w:tbl>
    <w:p w:rsidRPr="00E23E7E" w:rsidR="009A036B" w:rsidP="009A036B" w:rsidRDefault="00155CB5" w14:paraId="1226591A" w14:textId="1548F9BA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3A6DED" w:rsidR="00995427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B930E1" w14:paraId="0D97ECD2" w14:textId="3BC06578">
      <w:pPr>
        <w:pStyle w:val="ColorfulList-Accent11"/>
      </w:pPr>
      <w:bookmarkStart w:name="_Hlk71471607" w:id="1"/>
      <w:r w:rsidRPr="00541616">
        <w:lastRenderedPageBreak/>
        <w:t xml:space="preserve">We will use NIMH social media (e.g., </w:t>
      </w:r>
      <w:r w:rsidR="00AF2F48">
        <w:t>LinkedIn</w:t>
      </w:r>
      <w:r w:rsidRPr="00541616">
        <w:t xml:space="preserve">, </w:t>
      </w:r>
      <w:r w:rsidR="00AF2F48">
        <w:t>T</w:t>
      </w:r>
      <w:r w:rsidRPr="00541616">
        <w:t>witter</w:t>
      </w:r>
      <w:r w:rsidR="009D1381">
        <w:t>)</w:t>
      </w:r>
      <w:r w:rsidRPr="00541616">
        <w:t xml:space="preserve"> and a </w:t>
      </w:r>
      <w:r w:rsidR="00AF2F48">
        <w:t>news and events email</w:t>
      </w:r>
      <w:r w:rsidRPr="00541616">
        <w:t xml:space="preserve"> to inform NIMH researchers (e.g., neuroscientists, statisticians and computational experts) about this workshop.</w:t>
      </w:r>
      <w:bookmarkEnd w:id="1"/>
      <w:r>
        <w:t xml:space="preserve"> </w:t>
      </w:r>
      <w:r w:rsidRPr="00541616" w:rsidR="0013139D">
        <w:t xml:space="preserve">The </w:t>
      </w:r>
      <w:r w:rsidRPr="00541616" w:rsidR="00832248">
        <w:t>meeting</w:t>
      </w:r>
      <w:r w:rsidRPr="00541616" w:rsidR="0013139D">
        <w:t xml:space="preserve"> is open to the public so anyone who completes the registration form will be able </w:t>
      </w:r>
      <w:r w:rsidRPr="00541616" w:rsidR="002A481A">
        <w:t>to attend</w:t>
      </w:r>
      <w:r w:rsidRPr="00541616" w:rsidR="00F27788">
        <w:t xml:space="preserve"> and view the </w:t>
      </w:r>
      <w:r w:rsidRPr="00541616" w:rsidR="00832248">
        <w:t>meeting</w:t>
      </w:r>
      <w:r w:rsidRPr="00541616" w:rsidR="00F27788">
        <w:t xml:space="preserve"> via webcast</w:t>
      </w:r>
      <w:r w:rsidRPr="00541616" w:rsidR="0013139D">
        <w:t>.</w:t>
      </w:r>
      <w:r w:rsidRPr="00541616" w:rsidR="00933072">
        <w:t xml:space="preserve"> 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3AB1" w14:textId="77777777" w:rsidR="005F3B17" w:rsidRDefault="005F3B17">
      <w:r>
        <w:separator/>
      </w:r>
    </w:p>
  </w:endnote>
  <w:endnote w:type="continuationSeparator" w:id="0">
    <w:p w14:paraId="5D76937D" w14:textId="77777777" w:rsidR="005F3B17" w:rsidRDefault="005F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8ED3" w14:textId="77777777" w:rsidR="005F3B17" w:rsidRDefault="005F3B17">
      <w:r>
        <w:separator/>
      </w:r>
    </w:p>
  </w:footnote>
  <w:footnote w:type="continuationSeparator" w:id="0">
    <w:p w14:paraId="390EEC91" w14:textId="77777777" w:rsidR="005F3B17" w:rsidRDefault="005F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55C"/>
    <w:rsid w:val="0002148F"/>
    <w:rsid w:val="00023A57"/>
    <w:rsid w:val="00033068"/>
    <w:rsid w:val="000340EB"/>
    <w:rsid w:val="00035FB8"/>
    <w:rsid w:val="000458F3"/>
    <w:rsid w:val="00047A64"/>
    <w:rsid w:val="00052574"/>
    <w:rsid w:val="00067329"/>
    <w:rsid w:val="000722CE"/>
    <w:rsid w:val="000752F7"/>
    <w:rsid w:val="0008613B"/>
    <w:rsid w:val="000913EC"/>
    <w:rsid w:val="00093A06"/>
    <w:rsid w:val="000A1FEB"/>
    <w:rsid w:val="000A559A"/>
    <w:rsid w:val="000B0BCC"/>
    <w:rsid w:val="000B2838"/>
    <w:rsid w:val="000B32D1"/>
    <w:rsid w:val="000C29D2"/>
    <w:rsid w:val="000D3220"/>
    <w:rsid w:val="000D44CA"/>
    <w:rsid w:val="000E200B"/>
    <w:rsid w:val="000F4021"/>
    <w:rsid w:val="000F68BE"/>
    <w:rsid w:val="000F7731"/>
    <w:rsid w:val="0010055E"/>
    <w:rsid w:val="00106DE8"/>
    <w:rsid w:val="00107B7E"/>
    <w:rsid w:val="0011666F"/>
    <w:rsid w:val="0013139D"/>
    <w:rsid w:val="001322B7"/>
    <w:rsid w:val="001521A5"/>
    <w:rsid w:val="00155CB5"/>
    <w:rsid w:val="001570E5"/>
    <w:rsid w:val="00162F83"/>
    <w:rsid w:val="0016494B"/>
    <w:rsid w:val="001671A1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21713F"/>
    <w:rsid w:val="00237B48"/>
    <w:rsid w:val="0024521E"/>
    <w:rsid w:val="00253C26"/>
    <w:rsid w:val="00263C3D"/>
    <w:rsid w:val="00263EC5"/>
    <w:rsid w:val="00274D0B"/>
    <w:rsid w:val="00284110"/>
    <w:rsid w:val="00295699"/>
    <w:rsid w:val="002A481A"/>
    <w:rsid w:val="002A7434"/>
    <w:rsid w:val="002B100F"/>
    <w:rsid w:val="002B3C95"/>
    <w:rsid w:val="002B535E"/>
    <w:rsid w:val="002C1A1A"/>
    <w:rsid w:val="002C4F39"/>
    <w:rsid w:val="002D0B92"/>
    <w:rsid w:val="002D26E2"/>
    <w:rsid w:val="002E2062"/>
    <w:rsid w:val="002E6D94"/>
    <w:rsid w:val="00307CCB"/>
    <w:rsid w:val="00321C0B"/>
    <w:rsid w:val="00330E50"/>
    <w:rsid w:val="00335E28"/>
    <w:rsid w:val="003369D4"/>
    <w:rsid w:val="00343D7F"/>
    <w:rsid w:val="00347369"/>
    <w:rsid w:val="00361029"/>
    <w:rsid w:val="003668D6"/>
    <w:rsid w:val="00382FD8"/>
    <w:rsid w:val="0038352D"/>
    <w:rsid w:val="00397755"/>
    <w:rsid w:val="003A4252"/>
    <w:rsid w:val="003A7074"/>
    <w:rsid w:val="003A7E3F"/>
    <w:rsid w:val="003B2F4E"/>
    <w:rsid w:val="003D5BBE"/>
    <w:rsid w:val="003D5E88"/>
    <w:rsid w:val="003E3C61"/>
    <w:rsid w:val="003F0BA2"/>
    <w:rsid w:val="003F1C5B"/>
    <w:rsid w:val="0040305A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61D6"/>
    <w:rsid w:val="0044710D"/>
    <w:rsid w:val="0045063B"/>
    <w:rsid w:val="0045264C"/>
    <w:rsid w:val="00454E2D"/>
    <w:rsid w:val="0046007B"/>
    <w:rsid w:val="00467CF3"/>
    <w:rsid w:val="00472DF1"/>
    <w:rsid w:val="00475362"/>
    <w:rsid w:val="00476DE5"/>
    <w:rsid w:val="004876EC"/>
    <w:rsid w:val="004945DD"/>
    <w:rsid w:val="004B2C8B"/>
    <w:rsid w:val="004C7EB3"/>
    <w:rsid w:val="004D6E14"/>
    <w:rsid w:val="004E0B52"/>
    <w:rsid w:val="004E46C8"/>
    <w:rsid w:val="004E48BF"/>
    <w:rsid w:val="004E56D6"/>
    <w:rsid w:val="004F0C9C"/>
    <w:rsid w:val="004F1477"/>
    <w:rsid w:val="005009B0"/>
    <w:rsid w:val="00503DA1"/>
    <w:rsid w:val="00510997"/>
    <w:rsid w:val="00512DA0"/>
    <w:rsid w:val="00540CFA"/>
    <w:rsid w:val="00541616"/>
    <w:rsid w:val="00543835"/>
    <w:rsid w:val="005451A5"/>
    <w:rsid w:val="005516E6"/>
    <w:rsid w:val="00553F47"/>
    <w:rsid w:val="00554EF2"/>
    <w:rsid w:val="005609E2"/>
    <w:rsid w:val="00560A84"/>
    <w:rsid w:val="005A1006"/>
    <w:rsid w:val="005A2D2B"/>
    <w:rsid w:val="005A772A"/>
    <w:rsid w:val="005B2388"/>
    <w:rsid w:val="005E0981"/>
    <w:rsid w:val="005E0E15"/>
    <w:rsid w:val="005E714A"/>
    <w:rsid w:val="005F3B17"/>
    <w:rsid w:val="005F5F17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57E8D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7D88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22E38"/>
    <w:rsid w:val="00736534"/>
    <w:rsid w:val="0074001C"/>
    <w:rsid w:val="007425E7"/>
    <w:rsid w:val="00744656"/>
    <w:rsid w:val="00745223"/>
    <w:rsid w:val="007478B9"/>
    <w:rsid w:val="00747F4E"/>
    <w:rsid w:val="00753CA4"/>
    <w:rsid w:val="0075686C"/>
    <w:rsid w:val="00766D95"/>
    <w:rsid w:val="00771BF6"/>
    <w:rsid w:val="00775CA8"/>
    <w:rsid w:val="0077703F"/>
    <w:rsid w:val="00781815"/>
    <w:rsid w:val="007873A7"/>
    <w:rsid w:val="00790FAA"/>
    <w:rsid w:val="00791B2F"/>
    <w:rsid w:val="007A5241"/>
    <w:rsid w:val="007A5CD5"/>
    <w:rsid w:val="007A76F9"/>
    <w:rsid w:val="007B19D3"/>
    <w:rsid w:val="007C157A"/>
    <w:rsid w:val="007C6099"/>
    <w:rsid w:val="007D46AB"/>
    <w:rsid w:val="007E4B44"/>
    <w:rsid w:val="007E4C05"/>
    <w:rsid w:val="007E7847"/>
    <w:rsid w:val="007F41D7"/>
    <w:rsid w:val="00802607"/>
    <w:rsid w:val="00803177"/>
    <w:rsid w:val="00803C51"/>
    <w:rsid w:val="008101A5"/>
    <w:rsid w:val="00814442"/>
    <w:rsid w:val="00822664"/>
    <w:rsid w:val="008242DD"/>
    <w:rsid w:val="00832248"/>
    <w:rsid w:val="00843796"/>
    <w:rsid w:val="00877AFD"/>
    <w:rsid w:val="00882F94"/>
    <w:rsid w:val="00890408"/>
    <w:rsid w:val="00895229"/>
    <w:rsid w:val="008956A8"/>
    <w:rsid w:val="008A2AAC"/>
    <w:rsid w:val="008C1AC1"/>
    <w:rsid w:val="008C7923"/>
    <w:rsid w:val="008D5000"/>
    <w:rsid w:val="008E0471"/>
    <w:rsid w:val="008E1AEB"/>
    <w:rsid w:val="008E3D6E"/>
    <w:rsid w:val="008F0203"/>
    <w:rsid w:val="008F50D4"/>
    <w:rsid w:val="00914F34"/>
    <w:rsid w:val="00917EB3"/>
    <w:rsid w:val="009238DF"/>
    <w:rsid w:val="009239AA"/>
    <w:rsid w:val="00931D59"/>
    <w:rsid w:val="00933072"/>
    <w:rsid w:val="00935ADA"/>
    <w:rsid w:val="00935CDC"/>
    <w:rsid w:val="00937EF6"/>
    <w:rsid w:val="0094269D"/>
    <w:rsid w:val="00946B6C"/>
    <w:rsid w:val="00952CEC"/>
    <w:rsid w:val="00955A71"/>
    <w:rsid w:val="00956282"/>
    <w:rsid w:val="0096108F"/>
    <w:rsid w:val="00973B15"/>
    <w:rsid w:val="00975231"/>
    <w:rsid w:val="0097631D"/>
    <w:rsid w:val="0099077B"/>
    <w:rsid w:val="00995427"/>
    <w:rsid w:val="009A036B"/>
    <w:rsid w:val="009A710D"/>
    <w:rsid w:val="009C13B9"/>
    <w:rsid w:val="009C416C"/>
    <w:rsid w:val="009C756B"/>
    <w:rsid w:val="009D01A2"/>
    <w:rsid w:val="009D1381"/>
    <w:rsid w:val="009E411B"/>
    <w:rsid w:val="009E4D2F"/>
    <w:rsid w:val="009F1BC9"/>
    <w:rsid w:val="009F5923"/>
    <w:rsid w:val="00A00695"/>
    <w:rsid w:val="00A06B4C"/>
    <w:rsid w:val="00A06BB2"/>
    <w:rsid w:val="00A229F1"/>
    <w:rsid w:val="00A358FA"/>
    <w:rsid w:val="00A403BB"/>
    <w:rsid w:val="00A456A5"/>
    <w:rsid w:val="00A46F2B"/>
    <w:rsid w:val="00A506D4"/>
    <w:rsid w:val="00A674DF"/>
    <w:rsid w:val="00A805E3"/>
    <w:rsid w:val="00A81E3B"/>
    <w:rsid w:val="00A83AA6"/>
    <w:rsid w:val="00A9401F"/>
    <w:rsid w:val="00AA4A02"/>
    <w:rsid w:val="00AA76A5"/>
    <w:rsid w:val="00AB0A87"/>
    <w:rsid w:val="00AB1554"/>
    <w:rsid w:val="00AC527C"/>
    <w:rsid w:val="00AC5AC7"/>
    <w:rsid w:val="00AC5FF9"/>
    <w:rsid w:val="00AC60E8"/>
    <w:rsid w:val="00AD4416"/>
    <w:rsid w:val="00AE14B1"/>
    <w:rsid w:val="00AE1809"/>
    <w:rsid w:val="00AE2479"/>
    <w:rsid w:val="00AE26A8"/>
    <w:rsid w:val="00AE525D"/>
    <w:rsid w:val="00AF262C"/>
    <w:rsid w:val="00AF2F48"/>
    <w:rsid w:val="00AF53A8"/>
    <w:rsid w:val="00B01CEC"/>
    <w:rsid w:val="00B07575"/>
    <w:rsid w:val="00B07A98"/>
    <w:rsid w:val="00B1513A"/>
    <w:rsid w:val="00B2086B"/>
    <w:rsid w:val="00B23764"/>
    <w:rsid w:val="00B422B0"/>
    <w:rsid w:val="00B53CF5"/>
    <w:rsid w:val="00B55652"/>
    <w:rsid w:val="00B557F1"/>
    <w:rsid w:val="00B70FAA"/>
    <w:rsid w:val="00B80D76"/>
    <w:rsid w:val="00B84D3F"/>
    <w:rsid w:val="00B870A0"/>
    <w:rsid w:val="00B90AD9"/>
    <w:rsid w:val="00B930E1"/>
    <w:rsid w:val="00B94394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C25D7"/>
    <w:rsid w:val="00BC676D"/>
    <w:rsid w:val="00BD290F"/>
    <w:rsid w:val="00BD453F"/>
    <w:rsid w:val="00BD4927"/>
    <w:rsid w:val="00BE02F4"/>
    <w:rsid w:val="00BE69AA"/>
    <w:rsid w:val="00BF0486"/>
    <w:rsid w:val="00BF0779"/>
    <w:rsid w:val="00BF39C9"/>
    <w:rsid w:val="00C14CC4"/>
    <w:rsid w:val="00C174E1"/>
    <w:rsid w:val="00C2238C"/>
    <w:rsid w:val="00C33C52"/>
    <w:rsid w:val="00C40468"/>
    <w:rsid w:val="00C40D8B"/>
    <w:rsid w:val="00C51DC0"/>
    <w:rsid w:val="00C53CDF"/>
    <w:rsid w:val="00C8407A"/>
    <w:rsid w:val="00C84793"/>
    <w:rsid w:val="00C8488C"/>
    <w:rsid w:val="00C86E91"/>
    <w:rsid w:val="00CA19A3"/>
    <w:rsid w:val="00CA2010"/>
    <w:rsid w:val="00CA2650"/>
    <w:rsid w:val="00CB1078"/>
    <w:rsid w:val="00CB3A9C"/>
    <w:rsid w:val="00CB3CF7"/>
    <w:rsid w:val="00CB723C"/>
    <w:rsid w:val="00CC6FAF"/>
    <w:rsid w:val="00CD5612"/>
    <w:rsid w:val="00CE7B31"/>
    <w:rsid w:val="00CF72B8"/>
    <w:rsid w:val="00D012C4"/>
    <w:rsid w:val="00D020D8"/>
    <w:rsid w:val="00D06584"/>
    <w:rsid w:val="00D070CA"/>
    <w:rsid w:val="00D124C8"/>
    <w:rsid w:val="00D12934"/>
    <w:rsid w:val="00D12EED"/>
    <w:rsid w:val="00D2213A"/>
    <w:rsid w:val="00D22D7E"/>
    <w:rsid w:val="00D2395B"/>
    <w:rsid w:val="00D24698"/>
    <w:rsid w:val="00D34D9A"/>
    <w:rsid w:val="00D461D8"/>
    <w:rsid w:val="00D50B55"/>
    <w:rsid w:val="00D53BCD"/>
    <w:rsid w:val="00D6383F"/>
    <w:rsid w:val="00D862F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7CAD"/>
    <w:rsid w:val="00E14224"/>
    <w:rsid w:val="00E23E7E"/>
    <w:rsid w:val="00E26329"/>
    <w:rsid w:val="00E274AD"/>
    <w:rsid w:val="00E36171"/>
    <w:rsid w:val="00E40B50"/>
    <w:rsid w:val="00E50293"/>
    <w:rsid w:val="00E65FAB"/>
    <w:rsid w:val="00E65FFC"/>
    <w:rsid w:val="00E80951"/>
    <w:rsid w:val="00E86CC6"/>
    <w:rsid w:val="00E92507"/>
    <w:rsid w:val="00EA5CBA"/>
    <w:rsid w:val="00EB56B3"/>
    <w:rsid w:val="00EB6976"/>
    <w:rsid w:val="00EC03CA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5956"/>
    <w:rsid w:val="00F24CFC"/>
    <w:rsid w:val="00F27788"/>
    <w:rsid w:val="00F3170F"/>
    <w:rsid w:val="00F330EF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2AA8"/>
    <w:rsid w:val="00F976B0"/>
    <w:rsid w:val="00FA3DE1"/>
    <w:rsid w:val="00FA6DE7"/>
    <w:rsid w:val="00FB7807"/>
    <w:rsid w:val="00FC0A8E"/>
    <w:rsid w:val="00FD0955"/>
    <w:rsid w:val="00FD7FD7"/>
    <w:rsid w:val="00FE054D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8937B-7C88-4B64-BA4E-188F8BFF08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79d9f9d-1af6-44d4-bab5-6fcb7eb5d282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6FB0AD-7486-4B51-96E4-E7DE48EEC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AC3D0-6436-44D7-B87E-348BE94D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284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6-03T15:58:00Z</dcterms:created>
  <dcterms:modified xsi:type="dcterms:W3CDTF">2021-06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